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5A1" w:rsidRPr="009D0A5C" w:rsidRDefault="001F7855" w:rsidP="000E38F9">
      <w:pPr>
        <w:snapToGrid w:val="0"/>
        <w:spacing w:beforeLines="50" w:before="180"/>
        <w:jc w:val="center"/>
        <w:rPr>
          <w:rFonts w:eastAsia="標楷體"/>
          <w:b/>
          <w:sz w:val="36"/>
          <w:szCs w:val="28"/>
        </w:rPr>
      </w:pPr>
      <w:proofErr w:type="gramStart"/>
      <w:r w:rsidRPr="001F7855">
        <w:rPr>
          <w:rFonts w:eastAsia="標楷體" w:hint="eastAsia"/>
          <w:b/>
          <w:sz w:val="36"/>
          <w:szCs w:val="28"/>
        </w:rPr>
        <w:t>1</w:t>
      </w:r>
      <w:r w:rsidR="005931E2">
        <w:rPr>
          <w:rFonts w:eastAsia="標楷體" w:hint="eastAsia"/>
          <w:b/>
          <w:sz w:val="36"/>
          <w:szCs w:val="28"/>
        </w:rPr>
        <w:t>10</w:t>
      </w:r>
      <w:proofErr w:type="gramEnd"/>
      <w:r w:rsidRPr="001F7855">
        <w:rPr>
          <w:rFonts w:eastAsia="標楷體" w:hint="eastAsia"/>
          <w:b/>
          <w:sz w:val="36"/>
          <w:szCs w:val="28"/>
        </w:rPr>
        <w:t>年度優良綠建築</w:t>
      </w:r>
      <w:r w:rsidRPr="00675DDA">
        <w:rPr>
          <w:rFonts w:eastAsia="標楷體" w:hint="eastAsia"/>
          <w:b/>
          <w:sz w:val="36"/>
          <w:szCs w:val="28"/>
        </w:rPr>
        <w:t>作品得獎名</w:t>
      </w:r>
      <w:r w:rsidRPr="001F7855">
        <w:rPr>
          <w:rFonts w:eastAsia="標楷體" w:hint="eastAsia"/>
          <w:b/>
          <w:sz w:val="36"/>
          <w:szCs w:val="28"/>
        </w:rPr>
        <w:t>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259"/>
        <w:gridCol w:w="4961"/>
        <w:gridCol w:w="993"/>
        <w:gridCol w:w="1699"/>
      </w:tblGrid>
      <w:tr w:rsidR="002643FA" w:rsidRPr="000B2AA7" w:rsidTr="00A86F75">
        <w:trPr>
          <w:trHeight w:val="510"/>
          <w:jc w:val="center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643FA" w:rsidRPr="000B2AA7" w:rsidRDefault="002643FA" w:rsidP="007F17F8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0B2AA7">
              <w:rPr>
                <w:rFonts w:eastAsia="標楷體"/>
                <w:b/>
                <w:kern w:val="0"/>
              </w:rPr>
              <w:t>得獎作品</w:t>
            </w:r>
          </w:p>
        </w:tc>
        <w:tc>
          <w:tcPr>
            <w:tcW w:w="1034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643FA" w:rsidRPr="000B2AA7" w:rsidRDefault="002643FA" w:rsidP="007F17F8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0B2AA7">
              <w:rPr>
                <w:rFonts w:eastAsia="標楷體" w:hint="eastAsia"/>
                <w:b/>
                <w:kern w:val="0"/>
              </w:rPr>
              <w:t>優良綠建築獎</w:t>
            </w:r>
          </w:p>
        </w:tc>
        <w:tc>
          <w:tcPr>
            <w:tcW w:w="1574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643FA" w:rsidRPr="000B2AA7" w:rsidRDefault="002643FA" w:rsidP="007F17F8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0B2AA7">
              <w:rPr>
                <w:rFonts w:eastAsia="標楷體" w:hint="eastAsia"/>
                <w:b/>
                <w:kern w:val="0"/>
              </w:rPr>
              <w:t>綠建築榮譽獎</w:t>
            </w:r>
          </w:p>
        </w:tc>
        <w:tc>
          <w:tcPr>
            <w:tcW w:w="315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643FA" w:rsidRPr="000B2AA7" w:rsidRDefault="002643FA" w:rsidP="002643FA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0B2AA7">
              <w:rPr>
                <w:rFonts w:eastAsia="標楷體" w:hint="eastAsia"/>
                <w:b/>
                <w:kern w:val="0"/>
              </w:rPr>
              <w:t>等級</w:t>
            </w:r>
          </w:p>
        </w:tc>
        <w:tc>
          <w:tcPr>
            <w:tcW w:w="539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43FA" w:rsidRPr="000B2AA7" w:rsidRDefault="002643FA" w:rsidP="007F17F8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0B2AA7">
              <w:rPr>
                <w:rFonts w:eastAsia="標楷體"/>
                <w:b/>
                <w:kern w:val="0"/>
              </w:rPr>
              <w:t>類別</w:t>
            </w:r>
          </w:p>
        </w:tc>
      </w:tr>
      <w:tr w:rsidR="005421AE" w:rsidRPr="000B2AA7" w:rsidTr="00A86F75">
        <w:trPr>
          <w:trHeight w:val="737"/>
          <w:jc w:val="center"/>
        </w:trPr>
        <w:tc>
          <w:tcPr>
            <w:tcW w:w="1538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421AE" w:rsidRPr="000B2AA7" w:rsidRDefault="005421AE" w:rsidP="007F17F8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桃園市立圖書館龍潭分館新建工程</w:t>
            </w:r>
          </w:p>
        </w:tc>
        <w:tc>
          <w:tcPr>
            <w:tcW w:w="1034" w:type="pct"/>
            <w:vAlign w:val="center"/>
          </w:tcPr>
          <w:p w:rsidR="005421AE" w:rsidRPr="000B2AA7" w:rsidRDefault="00DB773E" w:rsidP="007F17F8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十方聯合</w:t>
            </w:r>
            <w:r w:rsidR="005421AE" w:rsidRPr="000B2AA7">
              <w:rPr>
                <w:rFonts w:eastAsia="標楷體" w:hint="eastAsia"/>
                <w:kern w:val="0"/>
              </w:rPr>
              <w:t>建築師事務所</w:t>
            </w:r>
          </w:p>
          <w:p w:rsidR="005421AE" w:rsidRPr="000B2AA7" w:rsidRDefault="005421AE" w:rsidP="007F17F8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設計人：</w:t>
            </w:r>
            <w:r w:rsidR="00DB773E" w:rsidRPr="000B2AA7">
              <w:rPr>
                <w:rFonts w:eastAsia="標楷體" w:hint="eastAsia"/>
                <w:kern w:val="0"/>
              </w:rPr>
              <w:t>張良瑛</w:t>
            </w:r>
            <w:r w:rsidR="005133D7">
              <w:rPr>
                <w:rFonts w:eastAsia="標楷體" w:hint="eastAsia"/>
                <w:kern w:val="0"/>
              </w:rPr>
              <w:t xml:space="preserve">　</w:t>
            </w:r>
            <w:r w:rsidRPr="000B2AA7">
              <w:rPr>
                <w:rFonts w:eastAsia="標楷體" w:hint="eastAsia"/>
                <w:kern w:val="0"/>
              </w:rPr>
              <w:t>建築師</w:t>
            </w:r>
          </w:p>
        </w:tc>
        <w:tc>
          <w:tcPr>
            <w:tcW w:w="1574" w:type="pct"/>
            <w:vAlign w:val="center"/>
          </w:tcPr>
          <w:p w:rsidR="005421AE" w:rsidRPr="000B2AA7" w:rsidRDefault="005421AE" w:rsidP="002674BA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起造人：</w:t>
            </w:r>
            <w:r w:rsidR="00DB773E" w:rsidRPr="000B2AA7">
              <w:rPr>
                <w:rFonts w:eastAsia="標楷體" w:hint="eastAsia"/>
                <w:kern w:val="0"/>
              </w:rPr>
              <w:t>桃園市立圖書館</w:t>
            </w:r>
          </w:p>
        </w:tc>
        <w:tc>
          <w:tcPr>
            <w:tcW w:w="315" w:type="pct"/>
            <w:vAlign w:val="center"/>
          </w:tcPr>
          <w:p w:rsidR="005421AE" w:rsidRPr="000B2AA7" w:rsidRDefault="00DB773E" w:rsidP="002643FA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鑽石級</w:t>
            </w:r>
          </w:p>
        </w:tc>
        <w:tc>
          <w:tcPr>
            <w:tcW w:w="539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21AE" w:rsidRPr="000B2AA7" w:rsidRDefault="005421AE" w:rsidP="005421AE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大型空間類</w:t>
            </w:r>
          </w:p>
        </w:tc>
      </w:tr>
      <w:tr w:rsidR="005421AE" w:rsidRPr="000B2AA7" w:rsidTr="00A86F75">
        <w:trPr>
          <w:trHeight w:val="737"/>
          <w:jc w:val="center"/>
        </w:trPr>
        <w:tc>
          <w:tcPr>
            <w:tcW w:w="1538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421AE" w:rsidRPr="000B2AA7" w:rsidRDefault="00DB773E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台灣電力公司南部展示館</w:t>
            </w:r>
          </w:p>
        </w:tc>
        <w:tc>
          <w:tcPr>
            <w:tcW w:w="1034" w:type="pct"/>
            <w:vAlign w:val="center"/>
          </w:tcPr>
          <w:p w:rsidR="005421AE" w:rsidRPr="000B2AA7" w:rsidRDefault="00DB773E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proofErr w:type="gramStart"/>
            <w:r w:rsidRPr="000B2AA7">
              <w:rPr>
                <w:rFonts w:eastAsia="標楷體" w:hint="eastAsia"/>
                <w:kern w:val="0"/>
              </w:rPr>
              <w:t>岡宏</w:t>
            </w:r>
            <w:proofErr w:type="gramEnd"/>
            <w:r w:rsidRPr="000B2AA7">
              <w:rPr>
                <w:rFonts w:eastAsia="標楷體" w:hint="eastAsia"/>
                <w:kern w:val="0"/>
              </w:rPr>
              <w:t>宝新電機冷凍空調技師事務所</w:t>
            </w:r>
          </w:p>
          <w:p w:rsidR="005421AE" w:rsidRPr="000B2AA7" w:rsidRDefault="005421AE" w:rsidP="00DB773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設計人：</w:t>
            </w:r>
            <w:r w:rsidR="00DB773E" w:rsidRPr="000B2AA7">
              <w:rPr>
                <w:rFonts w:eastAsia="標楷體" w:hint="eastAsia"/>
                <w:kern w:val="0"/>
              </w:rPr>
              <w:t>郭天送</w:t>
            </w:r>
            <w:r w:rsidR="005133D7">
              <w:rPr>
                <w:rFonts w:eastAsia="標楷體" w:hint="eastAsia"/>
                <w:kern w:val="0"/>
              </w:rPr>
              <w:t xml:space="preserve">　</w:t>
            </w:r>
            <w:r w:rsidR="00DB773E" w:rsidRPr="000B2AA7">
              <w:rPr>
                <w:rFonts w:eastAsia="標楷體" w:hint="eastAsia"/>
                <w:kern w:val="0"/>
              </w:rPr>
              <w:t>工業技師</w:t>
            </w:r>
          </w:p>
        </w:tc>
        <w:tc>
          <w:tcPr>
            <w:tcW w:w="1574" w:type="pct"/>
            <w:vAlign w:val="center"/>
          </w:tcPr>
          <w:p w:rsidR="005421AE" w:rsidRPr="000B2AA7" w:rsidRDefault="005421AE" w:rsidP="002674BA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起造人：</w:t>
            </w:r>
            <w:r w:rsidR="00A86F75" w:rsidRPr="000B2AA7">
              <w:rPr>
                <w:rFonts w:eastAsia="標楷體" w:hint="eastAsia"/>
                <w:kern w:val="0"/>
              </w:rPr>
              <w:t>台灣電力股份有限</w:t>
            </w:r>
            <w:bookmarkStart w:id="0" w:name="_GoBack"/>
            <w:bookmarkEnd w:id="0"/>
            <w:r w:rsidR="00A86F75" w:rsidRPr="000B2AA7">
              <w:rPr>
                <w:rFonts w:eastAsia="標楷體" w:hint="eastAsia"/>
                <w:kern w:val="0"/>
              </w:rPr>
              <w:t>公司</w:t>
            </w:r>
          </w:p>
        </w:tc>
        <w:tc>
          <w:tcPr>
            <w:tcW w:w="315" w:type="pct"/>
            <w:vAlign w:val="center"/>
          </w:tcPr>
          <w:p w:rsidR="005421AE" w:rsidRPr="000B2AA7" w:rsidRDefault="00A86F75" w:rsidP="002643FA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鑽石級</w:t>
            </w:r>
          </w:p>
        </w:tc>
        <w:tc>
          <w:tcPr>
            <w:tcW w:w="53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21AE" w:rsidRPr="000B2AA7" w:rsidRDefault="005421AE" w:rsidP="005421AE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DB773E" w:rsidRPr="000B2AA7" w:rsidTr="00A86F75">
        <w:trPr>
          <w:trHeight w:val="737"/>
          <w:jc w:val="center"/>
        </w:trPr>
        <w:tc>
          <w:tcPr>
            <w:tcW w:w="1538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B773E" w:rsidRPr="000B2AA7" w:rsidRDefault="00DB773E" w:rsidP="00DB773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滬尾藝文休閒園區</w:t>
            </w:r>
          </w:p>
        </w:tc>
        <w:tc>
          <w:tcPr>
            <w:tcW w:w="1034" w:type="pct"/>
            <w:vAlign w:val="center"/>
          </w:tcPr>
          <w:p w:rsidR="00DB773E" w:rsidRPr="000B2AA7" w:rsidRDefault="00A86F75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九典聯合</w:t>
            </w:r>
            <w:r w:rsidR="00DB773E" w:rsidRPr="000B2AA7">
              <w:rPr>
                <w:rFonts w:eastAsia="標楷體" w:hint="eastAsia"/>
                <w:kern w:val="0"/>
              </w:rPr>
              <w:t>建築師事務所</w:t>
            </w:r>
          </w:p>
          <w:p w:rsidR="00DB773E" w:rsidRPr="000B2AA7" w:rsidRDefault="00DB773E" w:rsidP="00D019BF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設計人：</w:t>
            </w:r>
            <w:r w:rsidR="00A86F75" w:rsidRPr="000B2AA7">
              <w:rPr>
                <w:rFonts w:eastAsia="標楷體" w:hint="eastAsia"/>
                <w:kern w:val="0"/>
              </w:rPr>
              <w:t>郭英釗</w:t>
            </w:r>
            <w:r w:rsidR="005133D7">
              <w:rPr>
                <w:rFonts w:eastAsia="標楷體" w:hint="eastAsia"/>
                <w:kern w:val="0"/>
              </w:rPr>
              <w:t xml:space="preserve">　</w:t>
            </w:r>
            <w:r w:rsidRPr="000B2AA7">
              <w:rPr>
                <w:rFonts w:eastAsia="標楷體" w:hint="eastAsia"/>
                <w:kern w:val="0"/>
              </w:rPr>
              <w:t>建築師</w:t>
            </w:r>
          </w:p>
        </w:tc>
        <w:tc>
          <w:tcPr>
            <w:tcW w:w="1574" w:type="pct"/>
            <w:vAlign w:val="center"/>
          </w:tcPr>
          <w:p w:rsidR="00DB773E" w:rsidRPr="000B2AA7" w:rsidRDefault="00DB773E" w:rsidP="002674BA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起造人：</w:t>
            </w:r>
            <w:proofErr w:type="gramStart"/>
            <w:r w:rsidR="00A86F75" w:rsidRPr="000B2AA7">
              <w:rPr>
                <w:rFonts w:eastAsia="標楷體" w:hint="eastAsia"/>
                <w:kern w:val="0"/>
              </w:rPr>
              <w:t>將捷文創</w:t>
            </w:r>
            <w:proofErr w:type="gramEnd"/>
            <w:r w:rsidR="00A86F75" w:rsidRPr="000B2AA7">
              <w:rPr>
                <w:rFonts w:eastAsia="標楷體" w:hint="eastAsia"/>
                <w:kern w:val="0"/>
              </w:rPr>
              <w:t>實業股份有限公司</w:t>
            </w:r>
          </w:p>
        </w:tc>
        <w:tc>
          <w:tcPr>
            <w:tcW w:w="315" w:type="pct"/>
            <w:vAlign w:val="center"/>
          </w:tcPr>
          <w:p w:rsidR="00DB773E" w:rsidRPr="000B2AA7" w:rsidRDefault="00A86F75" w:rsidP="002643FA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鑽石級</w:t>
            </w:r>
          </w:p>
        </w:tc>
        <w:tc>
          <w:tcPr>
            <w:tcW w:w="53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773E" w:rsidRPr="000B2AA7" w:rsidRDefault="00DB773E" w:rsidP="005421AE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DB773E" w:rsidRPr="000B2AA7" w:rsidTr="00A86F75">
        <w:trPr>
          <w:trHeight w:val="737"/>
          <w:jc w:val="center"/>
        </w:trPr>
        <w:tc>
          <w:tcPr>
            <w:tcW w:w="1538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B773E" w:rsidRPr="000B2AA7" w:rsidRDefault="00DB773E" w:rsidP="00DB773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經濟部傳統產業創新加值中心興建工程</w:t>
            </w:r>
          </w:p>
        </w:tc>
        <w:tc>
          <w:tcPr>
            <w:tcW w:w="1034" w:type="pct"/>
            <w:vAlign w:val="center"/>
          </w:tcPr>
          <w:p w:rsidR="00DB773E" w:rsidRPr="000B2AA7" w:rsidRDefault="00A86F75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張瑪龍陳玉霖</w:t>
            </w:r>
            <w:r w:rsidR="000E38F9">
              <w:rPr>
                <w:rFonts w:eastAsia="標楷體" w:hint="eastAsia"/>
                <w:kern w:val="0"/>
              </w:rPr>
              <w:t>聯合</w:t>
            </w:r>
            <w:r w:rsidR="00DB773E" w:rsidRPr="000B2AA7">
              <w:rPr>
                <w:rFonts w:eastAsia="標楷體" w:hint="eastAsia"/>
                <w:kern w:val="0"/>
              </w:rPr>
              <w:t>建築師事務所</w:t>
            </w:r>
          </w:p>
          <w:p w:rsidR="00DB773E" w:rsidRPr="000B2AA7" w:rsidRDefault="00DB773E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設計人：</w:t>
            </w:r>
            <w:r w:rsidR="00A86F75" w:rsidRPr="000B2AA7">
              <w:rPr>
                <w:rFonts w:eastAsia="標楷體" w:hint="eastAsia"/>
                <w:kern w:val="0"/>
              </w:rPr>
              <w:t>張瑪龍</w:t>
            </w:r>
            <w:r w:rsidR="005133D7">
              <w:rPr>
                <w:rFonts w:eastAsia="標楷體" w:hint="eastAsia"/>
                <w:kern w:val="0"/>
              </w:rPr>
              <w:t xml:space="preserve">　</w:t>
            </w:r>
            <w:r w:rsidRPr="000B2AA7">
              <w:rPr>
                <w:rFonts w:eastAsia="標楷體" w:hint="eastAsia"/>
                <w:kern w:val="0"/>
              </w:rPr>
              <w:t>建築師</w:t>
            </w:r>
          </w:p>
        </w:tc>
        <w:tc>
          <w:tcPr>
            <w:tcW w:w="1574" w:type="pct"/>
            <w:vAlign w:val="center"/>
          </w:tcPr>
          <w:p w:rsidR="00DB773E" w:rsidRPr="000B2AA7" w:rsidRDefault="00DB773E" w:rsidP="005421AE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起造人：</w:t>
            </w:r>
            <w:r w:rsidR="00A86F75" w:rsidRPr="000B2AA7">
              <w:rPr>
                <w:rFonts w:eastAsia="標楷體" w:hint="eastAsia"/>
                <w:kern w:val="0"/>
              </w:rPr>
              <w:t>財團法人金屬工業研究發展中心</w:t>
            </w:r>
          </w:p>
        </w:tc>
        <w:tc>
          <w:tcPr>
            <w:tcW w:w="315" w:type="pct"/>
            <w:vAlign w:val="center"/>
          </w:tcPr>
          <w:p w:rsidR="00DB773E" w:rsidRPr="000B2AA7" w:rsidRDefault="00A86F75" w:rsidP="002643FA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鑽石級</w:t>
            </w:r>
          </w:p>
        </w:tc>
        <w:tc>
          <w:tcPr>
            <w:tcW w:w="53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773E" w:rsidRPr="000B2AA7" w:rsidRDefault="00DB773E" w:rsidP="005421AE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DB773E" w:rsidRPr="000B2AA7" w:rsidTr="00A86F75">
        <w:trPr>
          <w:trHeight w:val="737"/>
          <w:jc w:val="center"/>
        </w:trPr>
        <w:tc>
          <w:tcPr>
            <w:tcW w:w="1538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B773E" w:rsidRPr="000B2AA7" w:rsidRDefault="00DB773E" w:rsidP="00DB773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MOXA</w:t>
            </w:r>
            <w:r w:rsidRPr="000B2AA7">
              <w:rPr>
                <w:rFonts w:eastAsia="標楷體" w:hint="eastAsia"/>
                <w:kern w:val="0"/>
              </w:rPr>
              <w:t>八德廠</w:t>
            </w:r>
          </w:p>
        </w:tc>
        <w:tc>
          <w:tcPr>
            <w:tcW w:w="1034" w:type="pct"/>
            <w:vAlign w:val="center"/>
          </w:tcPr>
          <w:p w:rsidR="00A86F75" w:rsidRPr="000B2AA7" w:rsidRDefault="00A86F75" w:rsidP="00A86F75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九典聯合建築師事務所</w:t>
            </w:r>
          </w:p>
          <w:p w:rsidR="00DB773E" w:rsidRPr="000B2AA7" w:rsidRDefault="00DB773E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設計人：</w:t>
            </w:r>
            <w:r w:rsidR="00A86F75" w:rsidRPr="000B2AA7">
              <w:rPr>
                <w:rFonts w:eastAsia="標楷體" w:hint="eastAsia"/>
                <w:kern w:val="0"/>
              </w:rPr>
              <w:t>張清華</w:t>
            </w:r>
            <w:r w:rsidR="005133D7">
              <w:rPr>
                <w:rFonts w:eastAsia="標楷體" w:hint="eastAsia"/>
                <w:kern w:val="0"/>
              </w:rPr>
              <w:t xml:space="preserve">　</w:t>
            </w:r>
            <w:r w:rsidRPr="000B2AA7">
              <w:rPr>
                <w:rFonts w:eastAsia="標楷體" w:hint="eastAsia"/>
                <w:kern w:val="0"/>
              </w:rPr>
              <w:t>建築師</w:t>
            </w:r>
          </w:p>
        </w:tc>
        <w:tc>
          <w:tcPr>
            <w:tcW w:w="1574" w:type="pct"/>
            <w:vAlign w:val="center"/>
          </w:tcPr>
          <w:p w:rsidR="00DB773E" w:rsidRPr="000B2AA7" w:rsidRDefault="00DB773E" w:rsidP="005421AE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起造人：</w:t>
            </w:r>
            <w:r w:rsidR="00A86F75" w:rsidRPr="000B2AA7">
              <w:rPr>
                <w:rFonts w:eastAsia="標楷體" w:hint="eastAsia"/>
                <w:kern w:val="0"/>
              </w:rPr>
              <w:t>四零四科技股份有限公司</w:t>
            </w:r>
          </w:p>
        </w:tc>
        <w:tc>
          <w:tcPr>
            <w:tcW w:w="315" w:type="pct"/>
            <w:vAlign w:val="center"/>
          </w:tcPr>
          <w:p w:rsidR="00DB773E" w:rsidRPr="000B2AA7" w:rsidRDefault="00A86F75" w:rsidP="002643FA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黃金級</w:t>
            </w:r>
          </w:p>
        </w:tc>
        <w:tc>
          <w:tcPr>
            <w:tcW w:w="53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773E" w:rsidRPr="000B2AA7" w:rsidRDefault="00DB773E" w:rsidP="005421AE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DB773E" w:rsidRPr="000B2AA7" w:rsidTr="00A86F75">
        <w:trPr>
          <w:trHeight w:val="737"/>
          <w:jc w:val="center"/>
        </w:trPr>
        <w:tc>
          <w:tcPr>
            <w:tcW w:w="1538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B773E" w:rsidRPr="000B2AA7" w:rsidRDefault="00DB773E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新北市八里區行政大樓新建工程</w:t>
            </w:r>
          </w:p>
        </w:tc>
        <w:tc>
          <w:tcPr>
            <w:tcW w:w="1034" w:type="pct"/>
            <w:vAlign w:val="center"/>
          </w:tcPr>
          <w:p w:rsidR="00DB773E" w:rsidRPr="000B2AA7" w:rsidRDefault="00A86F75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綠野國際</w:t>
            </w:r>
            <w:r w:rsidR="00DB773E" w:rsidRPr="000B2AA7">
              <w:rPr>
                <w:rFonts w:eastAsia="標楷體" w:hint="eastAsia"/>
                <w:kern w:val="0"/>
              </w:rPr>
              <w:t>建築師事務所</w:t>
            </w:r>
          </w:p>
          <w:p w:rsidR="00DB773E" w:rsidRPr="000B2AA7" w:rsidRDefault="00DB773E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設計人：</w:t>
            </w:r>
            <w:r w:rsidR="00A86F75" w:rsidRPr="000B2AA7">
              <w:rPr>
                <w:rFonts w:eastAsia="標楷體" w:hint="eastAsia"/>
                <w:kern w:val="0"/>
              </w:rPr>
              <w:t>江之豪</w:t>
            </w:r>
            <w:r w:rsidR="005133D7">
              <w:rPr>
                <w:rFonts w:eastAsia="標楷體" w:hint="eastAsia"/>
                <w:kern w:val="0"/>
              </w:rPr>
              <w:t xml:space="preserve">　</w:t>
            </w:r>
            <w:r w:rsidRPr="000B2AA7">
              <w:rPr>
                <w:rFonts w:eastAsia="標楷體" w:hint="eastAsia"/>
                <w:kern w:val="0"/>
              </w:rPr>
              <w:t>建築師</w:t>
            </w:r>
          </w:p>
        </w:tc>
        <w:tc>
          <w:tcPr>
            <w:tcW w:w="1574" w:type="pct"/>
            <w:vAlign w:val="center"/>
          </w:tcPr>
          <w:p w:rsidR="00DB773E" w:rsidRPr="000B2AA7" w:rsidRDefault="00DB773E" w:rsidP="002674BA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起造人：</w:t>
            </w:r>
            <w:r w:rsidR="00A86F75" w:rsidRPr="000B2AA7">
              <w:rPr>
                <w:rFonts w:eastAsia="標楷體" w:hint="eastAsia"/>
                <w:kern w:val="0"/>
              </w:rPr>
              <w:t>新北市八里區公所</w:t>
            </w:r>
          </w:p>
        </w:tc>
        <w:tc>
          <w:tcPr>
            <w:tcW w:w="315" w:type="pct"/>
            <w:vAlign w:val="center"/>
          </w:tcPr>
          <w:p w:rsidR="00DB773E" w:rsidRPr="000B2AA7" w:rsidRDefault="00A86F75" w:rsidP="002643FA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黃金級</w:t>
            </w:r>
          </w:p>
        </w:tc>
        <w:tc>
          <w:tcPr>
            <w:tcW w:w="539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773E" w:rsidRPr="000B2AA7" w:rsidRDefault="00DB773E" w:rsidP="007E32F9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辦公廳類</w:t>
            </w:r>
          </w:p>
        </w:tc>
      </w:tr>
      <w:tr w:rsidR="00DB773E" w:rsidRPr="000B2AA7" w:rsidTr="00A86F75">
        <w:trPr>
          <w:trHeight w:val="737"/>
          <w:jc w:val="center"/>
        </w:trPr>
        <w:tc>
          <w:tcPr>
            <w:tcW w:w="1538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B773E" w:rsidRPr="000B2AA7" w:rsidRDefault="00DB773E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台積電中科十五廠五期</w:t>
            </w:r>
            <w:r w:rsidRPr="000B2AA7">
              <w:rPr>
                <w:rFonts w:eastAsia="標楷體" w:hint="eastAsia"/>
                <w:kern w:val="0"/>
              </w:rPr>
              <w:t>OFFICE</w:t>
            </w:r>
            <w:r w:rsidRPr="000B2AA7">
              <w:rPr>
                <w:rFonts w:eastAsia="標楷體" w:hint="eastAsia"/>
                <w:kern w:val="0"/>
              </w:rPr>
              <w:t>棟新建工程</w:t>
            </w:r>
          </w:p>
        </w:tc>
        <w:tc>
          <w:tcPr>
            <w:tcW w:w="1034" w:type="pct"/>
            <w:vAlign w:val="center"/>
          </w:tcPr>
          <w:p w:rsidR="00DB773E" w:rsidRPr="000B2AA7" w:rsidRDefault="00A86F75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潘冀聯合</w:t>
            </w:r>
            <w:r w:rsidR="00DB773E" w:rsidRPr="000B2AA7">
              <w:rPr>
                <w:rFonts w:eastAsia="標楷體" w:hint="eastAsia"/>
                <w:kern w:val="0"/>
              </w:rPr>
              <w:t>建築師事務所</w:t>
            </w:r>
          </w:p>
          <w:p w:rsidR="00DB773E" w:rsidRPr="000B2AA7" w:rsidRDefault="00DB773E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設計人：</w:t>
            </w:r>
            <w:proofErr w:type="gramStart"/>
            <w:r w:rsidR="00A86F75" w:rsidRPr="000B2AA7">
              <w:rPr>
                <w:rFonts w:eastAsia="標楷體" w:hint="eastAsia"/>
                <w:kern w:val="0"/>
              </w:rPr>
              <w:t>潘</w:t>
            </w:r>
            <w:proofErr w:type="gramEnd"/>
            <w:r w:rsidR="005D1F72" w:rsidRPr="000B2AA7">
              <w:rPr>
                <w:rFonts w:eastAsia="標楷體" w:hint="eastAsia"/>
                <w:kern w:val="0"/>
              </w:rPr>
              <w:t xml:space="preserve">　</w:t>
            </w:r>
            <w:r w:rsidR="00A86F75" w:rsidRPr="000B2AA7">
              <w:rPr>
                <w:rFonts w:eastAsia="標楷體" w:hint="eastAsia"/>
                <w:kern w:val="0"/>
              </w:rPr>
              <w:t>冀</w:t>
            </w:r>
            <w:r w:rsidR="005133D7">
              <w:rPr>
                <w:rFonts w:eastAsia="標楷體" w:hint="eastAsia"/>
                <w:kern w:val="0"/>
              </w:rPr>
              <w:t xml:space="preserve">　</w:t>
            </w:r>
            <w:r w:rsidRPr="000B2AA7">
              <w:rPr>
                <w:rFonts w:eastAsia="標楷體" w:hint="eastAsia"/>
                <w:kern w:val="0"/>
              </w:rPr>
              <w:t>建築師</w:t>
            </w:r>
          </w:p>
        </w:tc>
        <w:tc>
          <w:tcPr>
            <w:tcW w:w="1574" w:type="pct"/>
            <w:vAlign w:val="center"/>
          </w:tcPr>
          <w:p w:rsidR="00DB773E" w:rsidRPr="000B2AA7" w:rsidRDefault="00DB773E" w:rsidP="002674BA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起造人：</w:t>
            </w:r>
            <w:r w:rsidR="00A86F75" w:rsidRPr="000B2AA7">
              <w:rPr>
                <w:rFonts w:eastAsia="標楷體" w:hint="eastAsia"/>
                <w:kern w:val="0"/>
              </w:rPr>
              <w:t>台灣積體電路製造股份有限公司</w:t>
            </w:r>
          </w:p>
        </w:tc>
        <w:tc>
          <w:tcPr>
            <w:tcW w:w="315" w:type="pct"/>
            <w:vAlign w:val="center"/>
          </w:tcPr>
          <w:p w:rsidR="00DB773E" w:rsidRPr="000B2AA7" w:rsidRDefault="00A86F75" w:rsidP="002643FA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鑽石級</w:t>
            </w:r>
          </w:p>
        </w:tc>
        <w:tc>
          <w:tcPr>
            <w:tcW w:w="53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773E" w:rsidRPr="000B2AA7" w:rsidRDefault="00DB773E" w:rsidP="005421AE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DB773E" w:rsidRPr="000B2AA7" w:rsidTr="00A86F75">
        <w:trPr>
          <w:trHeight w:val="737"/>
          <w:jc w:val="center"/>
        </w:trPr>
        <w:tc>
          <w:tcPr>
            <w:tcW w:w="1538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B773E" w:rsidRPr="000B2AA7" w:rsidRDefault="00DB773E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土城醫院興建營運暨移轉（</w:t>
            </w:r>
            <w:r w:rsidRPr="000B2AA7">
              <w:rPr>
                <w:rFonts w:eastAsia="標楷體" w:hint="eastAsia"/>
                <w:kern w:val="0"/>
              </w:rPr>
              <w:t>BOT</w:t>
            </w:r>
            <w:r w:rsidRPr="000B2AA7">
              <w:rPr>
                <w:rFonts w:eastAsia="標楷體"/>
                <w:kern w:val="0"/>
              </w:rPr>
              <w:t>）新建工程</w:t>
            </w:r>
          </w:p>
        </w:tc>
        <w:tc>
          <w:tcPr>
            <w:tcW w:w="1034" w:type="pct"/>
            <w:vAlign w:val="center"/>
          </w:tcPr>
          <w:p w:rsidR="00DB773E" w:rsidRPr="000B2AA7" w:rsidRDefault="00A86F75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潘冀聯合</w:t>
            </w:r>
            <w:r w:rsidR="00DB773E" w:rsidRPr="000B2AA7">
              <w:rPr>
                <w:rFonts w:eastAsia="標楷體" w:hint="eastAsia"/>
                <w:kern w:val="0"/>
              </w:rPr>
              <w:t>建築師事務所</w:t>
            </w:r>
          </w:p>
          <w:p w:rsidR="00DB773E" w:rsidRPr="000B2AA7" w:rsidRDefault="00DB773E" w:rsidP="002674BA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設計人：</w:t>
            </w:r>
            <w:r w:rsidR="00A86F75" w:rsidRPr="000B2AA7">
              <w:rPr>
                <w:rFonts w:eastAsia="標楷體" w:hint="eastAsia"/>
                <w:kern w:val="0"/>
              </w:rPr>
              <w:t>蘇重威</w:t>
            </w:r>
            <w:r w:rsidR="005133D7">
              <w:rPr>
                <w:rFonts w:eastAsia="標楷體" w:hint="eastAsia"/>
                <w:kern w:val="0"/>
              </w:rPr>
              <w:t xml:space="preserve">　</w:t>
            </w:r>
            <w:r w:rsidRPr="000B2AA7">
              <w:rPr>
                <w:rFonts w:eastAsia="標楷體" w:hint="eastAsia"/>
                <w:kern w:val="0"/>
              </w:rPr>
              <w:t>建築師</w:t>
            </w:r>
          </w:p>
        </w:tc>
        <w:tc>
          <w:tcPr>
            <w:tcW w:w="1574" w:type="pct"/>
            <w:vAlign w:val="center"/>
          </w:tcPr>
          <w:p w:rsidR="00DB773E" w:rsidRPr="000B2AA7" w:rsidRDefault="00880712" w:rsidP="00A93ACE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起造人：新北市立土城醫院</w:t>
            </w:r>
            <w:r w:rsidRPr="000B2AA7">
              <w:rPr>
                <w:rFonts w:eastAsia="標楷體"/>
                <w:kern w:val="0"/>
              </w:rPr>
              <w:t>（</w:t>
            </w:r>
            <w:r w:rsidRPr="000B2AA7">
              <w:rPr>
                <w:rFonts w:eastAsia="標楷體" w:hint="eastAsia"/>
                <w:kern w:val="0"/>
              </w:rPr>
              <w:t>委託長庚醫療財團法人興建經營</w:t>
            </w:r>
            <w:r w:rsidRPr="000B2AA7">
              <w:rPr>
                <w:rFonts w:eastAsia="標楷體"/>
                <w:kern w:val="0"/>
              </w:rPr>
              <w:t>）</w:t>
            </w:r>
          </w:p>
        </w:tc>
        <w:tc>
          <w:tcPr>
            <w:tcW w:w="315" w:type="pct"/>
            <w:vAlign w:val="center"/>
          </w:tcPr>
          <w:p w:rsidR="00DB773E" w:rsidRPr="000B2AA7" w:rsidRDefault="00A86F75" w:rsidP="002643FA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黃金級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773E" w:rsidRPr="000B2AA7" w:rsidRDefault="00DB773E" w:rsidP="007E32F9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醫院類</w:t>
            </w:r>
          </w:p>
        </w:tc>
      </w:tr>
      <w:tr w:rsidR="00DB773E" w:rsidRPr="000B2AA7" w:rsidTr="00A86F75">
        <w:trPr>
          <w:trHeight w:val="737"/>
          <w:jc w:val="center"/>
        </w:trPr>
        <w:tc>
          <w:tcPr>
            <w:tcW w:w="1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773E" w:rsidRPr="000B2AA7" w:rsidRDefault="00DB773E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IKEA</w:t>
            </w:r>
            <w:r w:rsidRPr="000B2AA7">
              <w:rPr>
                <w:rFonts w:eastAsia="標楷體" w:hint="eastAsia"/>
                <w:kern w:val="0"/>
              </w:rPr>
              <w:t>桃園店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vAlign w:val="center"/>
          </w:tcPr>
          <w:p w:rsidR="00DB773E" w:rsidRPr="000B2AA7" w:rsidRDefault="00A86F75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林明娥</w:t>
            </w:r>
            <w:r w:rsidR="00DB773E" w:rsidRPr="000B2AA7">
              <w:rPr>
                <w:rFonts w:eastAsia="標楷體" w:hint="eastAsia"/>
                <w:kern w:val="0"/>
              </w:rPr>
              <w:t>建築師事務所</w:t>
            </w:r>
          </w:p>
          <w:p w:rsidR="00DB773E" w:rsidRPr="000B2AA7" w:rsidRDefault="00DB773E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設計人：</w:t>
            </w:r>
            <w:r w:rsidR="00A86F75" w:rsidRPr="000B2AA7">
              <w:rPr>
                <w:rFonts w:eastAsia="標楷體" w:hint="eastAsia"/>
                <w:kern w:val="0"/>
              </w:rPr>
              <w:t>林明娥</w:t>
            </w:r>
            <w:r w:rsidR="005133D7">
              <w:rPr>
                <w:rFonts w:eastAsia="標楷體" w:hint="eastAsia"/>
                <w:kern w:val="0"/>
              </w:rPr>
              <w:t xml:space="preserve">　</w:t>
            </w:r>
            <w:r w:rsidRPr="000B2AA7">
              <w:rPr>
                <w:rFonts w:eastAsia="標楷體" w:hint="eastAsia"/>
                <w:kern w:val="0"/>
              </w:rPr>
              <w:t>建築師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:rsidR="00DB773E" w:rsidRPr="000B2AA7" w:rsidRDefault="00DB773E" w:rsidP="002674BA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起造人：</w:t>
            </w:r>
            <w:r w:rsidR="00A86F75" w:rsidRPr="000B2AA7">
              <w:rPr>
                <w:rFonts w:eastAsia="標楷體" w:hint="eastAsia"/>
                <w:kern w:val="0"/>
              </w:rPr>
              <w:t>牛奶地產投資開發股份有限公司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DB773E" w:rsidRPr="000B2AA7" w:rsidRDefault="00A86F75" w:rsidP="002643FA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黃金級</w:t>
            </w: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773E" w:rsidRPr="000B2AA7" w:rsidRDefault="00DB773E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百貨商場類</w:t>
            </w:r>
          </w:p>
        </w:tc>
      </w:tr>
      <w:tr w:rsidR="000B2AA7" w:rsidRPr="000B2AA7" w:rsidTr="00A86F75">
        <w:trPr>
          <w:trHeight w:val="737"/>
          <w:jc w:val="center"/>
        </w:trPr>
        <w:tc>
          <w:tcPr>
            <w:tcW w:w="1538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B2AA7" w:rsidRPr="000B2AA7" w:rsidRDefault="000B2AA7" w:rsidP="00436789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桃園市中路二號社會住宅</w:t>
            </w:r>
          </w:p>
        </w:tc>
        <w:tc>
          <w:tcPr>
            <w:tcW w:w="1034" w:type="pct"/>
            <w:vAlign w:val="center"/>
          </w:tcPr>
          <w:p w:rsidR="000B2AA7" w:rsidRPr="000B2AA7" w:rsidRDefault="000B2AA7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陳章安建築師事務所</w:t>
            </w:r>
          </w:p>
          <w:p w:rsidR="000B2AA7" w:rsidRPr="000B2AA7" w:rsidRDefault="000B2AA7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設計人：陳章安</w:t>
            </w:r>
            <w:r w:rsidR="005133D7">
              <w:rPr>
                <w:rFonts w:eastAsia="標楷體" w:hint="eastAsia"/>
                <w:kern w:val="0"/>
              </w:rPr>
              <w:t xml:space="preserve">　</w:t>
            </w:r>
            <w:r w:rsidRPr="000B2AA7">
              <w:rPr>
                <w:rFonts w:eastAsia="標楷體" w:hint="eastAsia"/>
                <w:kern w:val="0"/>
              </w:rPr>
              <w:t>建築師</w:t>
            </w:r>
          </w:p>
        </w:tc>
        <w:tc>
          <w:tcPr>
            <w:tcW w:w="1574" w:type="pct"/>
            <w:vAlign w:val="center"/>
          </w:tcPr>
          <w:p w:rsidR="000B2AA7" w:rsidRPr="000B2AA7" w:rsidRDefault="000B2AA7" w:rsidP="005421AE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起造人：桃園市政府住宅發展處</w:t>
            </w:r>
          </w:p>
        </w:tc>
        <w:tc>
          <w:tcPr>
            <w:tcW w:w="315" w:type="pct"/>
            <w:vAlign w:val="center"/>
          </w:tcPr>
          <w:p w:rsidR="000B2AA7" w:rsidRPr="000B2AA7" w:rsidRDefault="000B2AA7" w:rsidP="002643FA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鑽石級</w:t>
            </w:r>
          </w:p>
        </w:tc>
        <w:tc>
          <w:tcPr>
            <w:tcW w:w="539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AA7" w:rsidRPr="000B2AA7" w:rsidRDefault="000B2AA7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住宿類</w:t>
            </w:r>
          </w:p>
        </w:tc>
      </w:tr>
      <w:tr w:rsidR="000B2AA7" w:rsidRPr="000B2AA7" w:rsidTr="003E0BE6">
        <w:trPr>
          <w:trHeight w:val="737"/>
          <w:jc w:val="center"/>
        </w:trPr>
        <w:tc>
          <w:tcPr>
            <w:tcW w:w="1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2AA7" w:rsidRPr="000B2AA7" w:rsidRDefault="000B2AA7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臺北市松山區健康社會住宅</w:t>
            </w:r>
            <w:r w:rsidRPr="000B2AA7">
              <w:rPr>
                <w:rFonts w:eastAsia="標楷體"/>
                <w:kern w:val="0"/>
              </w:rPr>
              <w:t>2</w:t>
            </w:r>
            <w:r w:rsidRPr="000B2AA7">
              <w:rPr>
                <w:rFonts w:eastAsia="標楷體"/>
                <w:kern w:val="0"/>
              </w:rPr>
              <w:t>區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vAlign w:val="center"/>
          </w:tcPr>
          <w:p w:rsidR="000B2AA7" w:rsidRPr="000B2AA7" w:rsidRDefault="000B2AA7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九典聯合建築師事務所</w:t>
            </w:r>
          </w:p>
          <w:p w:rsidR="000B2AA7" w:rsidRPr="000B2AA7" w:rsidRDefault="000B2AA7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設計人：張清華</w:t>
            </w:r>
            <w:r w:rsidR="005133D7">
              <w:rPr>
                <w:rFonts w:eastAsia="標楷體" w:hint="eastAsia"/>
                <w:kern w:val="0"/>
              </w:rPr>
              <w:t xml:space="preserve">　</w:t>
            </w:r>
            <w:r w:rsidRPr="000B2AA7">
              <w:rPr>
                <w:rFonts w:eastAsia="標楷體" w:hint="eastAsia"/>
                <w:kern w:val="0"/>
              </w:rPr>
              <w:t>建築師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:rsidR="000B2AA7" w:rsidRPr="000B2AA7" w:rsidRDefault="000B2AA7" w:rsidP="005421AE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起造人：臺北市政府都市發展局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B2AA7" w:rsidRPr="000B2AA7" w:rsidRDefault="000B2AA7" w:rsidP="002643FA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鑽石級</w:t>
            </w:r>
          </w:p>
        </w:tc>
        <w:tc>
          <w:tcPr>
            <w:tcW w:w="539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AA7" w:rsidRPr="000B2AA7" w:rsidRDefault="000B2AA7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0B2AA7" w:rsidRPr="000B2AA7" w:rsidTr="003E0BE6">
        <w:trPr>
          <w:trHeight w:val="737"/>
          <w:jc w:val="center"/>
        </w:trPr>
        <w:tc>
          <w:tcPr>
            <w:tcW w:w="153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B2AA7" w:rsidRPr="000B2AA7" w:rsidRDefault="000B2AA7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proofErr w:type="gramStart"/>
            <w:r w:rsidRPr="000B2AA7">
              <w:rPr>
                <w:rFonts w:eastAsia="標楷體"/>
                <w:kern w:val="0"/>
              </w:rPr>
              <w:t>印象天裔</w:t>
            </w:r>
            <w:proofErr w:type="gramEnd"/>
          </w:p>
        </w:tc>
        <w:tc>
          <w:tcPr>
            <w:tcW w:w="1034" w:type="pct"/>
            <w:tcBorders>
              <w:bottom w:val="single" w:sz="12" w:space="0" w:color="auto"/>
            </w:tcBorders>
            <w:vAlign w:val="center"/>
          </w:tcPr>
          <w:p w:rsidR="000B2AA7" w:rsidRPr="000B2AA7" w:rsidRDefault="000B2AA7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謝樹林建築師事務所</w:t>
            </w:r>
          </w:p>
          <w:p w:rsidR="000B2AA7" w:rsidRPr="000B2AA7" w:rsidRDefault="000B2AA7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設計人：謝樹林</w:t>
            </w:r>
            <w:r w:rsidR="005133D7">
              <w:rPr>
                <w:rFonts w:eastAsia="標楷體" w:hint="eastAsia"/>
                <w:kern w:val="0"/>
              </w:rPr>
              <w:t xml:space="preserve">　</w:t>
            </w:r>
            <w:r w:rsidRPr="000B2AA7">
              <w:rPr>
                <w:rFonts w:eastAsia="標楷體" w:hint="eastAsia"/>
                <w:kern w:val="0"/>
              </w:rPr>
              <w:t>建築師</w:t>
            </w:r>
          </w:p>
        </w:tc>
        <w:tc>
          <w:tcPr>
            <w:tcW w:w="1574" w:type="pct"/>
            <w:tcBorders>
              <w:bottom w:val="single" w:sz="12" w:space="0" w:color="auto"/>
            </w:tcBorders>
            <w:vAlign w:val="center"/>
          </w:tcPr>
          <w:p w:rsidR="003E0BE6" w:rsidRDefault="000B2AA7" w:rsidP="005421AE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起造人：永盛開發建設有限公司</w:t>
            </w:r>
          </w:p>
          <w:p w:rsidR="000B2AA7" w:rsidRPr="000B2AA7" w:rsidRDefault="003E0BE6" w:rsidP="005421AE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  <w:r w:rsidRPr="000B2AA7">
              <w:rPr>
                <w:rFonts w:eastAsia="標楷體" w:hint="eastAsia"/>
                <w:kern w:val="0"/>
              </w:rPr>
              <w:t>管理單位：</w:t>
            </w:r>
            <w:proofErr w:type="gramStart"/>
            <w:r w:rsidRPr="000B2AA7">
              <w:rPr>
                <w:rFonts w:eastAsia="標楷體" w:hint="eastAsia"/>
                <w:kern w:val="0"/>
              </w:rPr>
              <w:t>印象天裔社區</w:t>
            </w:r>
            <w:proofErr w:type="gramEnd"/>
            <w:r w:rsidRPr="000B2AA7">
              <w:rPr>
                <w:rFonts w:eastAsia="標楷體" w:hint="eastAsia"/>
                <w:kern w:val="0"/>
              </w:rPr>
              <w:t>管理委員會</w:t>
            </w:r>
          </w:p>
        </w:tc>
        <w:tc>
          <w:tcPr>
            <w:tcW w:w="315" w:type="pct"/>
            <w:tcBorders>
              <w:bottom w:val="single" w:sz="12" w:space="0" w:color="auto"/>
            </w:tcBorders>
            <w:vAlign w:val="center"/>
          </w:tcPr>
          <w:p w:rsidR="000B2AA7" w:rsidRPr="000B2AA7" w:rsidRDefault="000B2AA7" w:rsidP="002643FA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0B2AA7">
              <w:rPr>
                <w:rFonts w:eastAsia="標楷體"/>
                <w:kern w:val="0"/>
              </w:rPr>
              <w:t>鑽石級</w:t>
            </w:r>
          </w:p>
        </w:tc>
        <w:tc>
          <w:tcPr>
            <w:tcW w:w="539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AA7" w:rsidRPr="000B2AA7" w:rsidRDefault="000B2AA7" w:rsidP="005421AE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</w:tbl>
    <w:p w:rsidR="00DC024B" w:rsidRPr="00677F76" w:rsidRDefault="00DC024B" w:rsidP="000E38F9">
      <w:pPr>
        <w:widowControl/>
      </w:pPr>
    </w:p>
    <w:sectPr w:rsidR="00DC024B" w:rsidRPr="00677F76" w:rsidSect="007F17F8">
      <w:pgSz w:w="16838" w:h="11906" w:orient="landscape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8EA" w:rsidRDefault="002F68EA" w:rsidP="00133C27">
      <w:r>
        <w:separator/>
      </w:r>
    </w:p>
  </w:endnote>
  <w:endnote w:type="continuationSeparator" w:id="0">
    <w:p w:rsidR="002F68EA" w:rsidRDefault="002F68EA" w:rsidP="0013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8EA" w:rsidRDefault="002F68EA" w:rsidP="00133C27">
      <w:r>
        <w:separator/>
      </w:r>
    </w:p>
  </w:footnote>
  <w:footnote w:type="continuationSeparator" w:id="0">
    <w:p w:rsidR="002F68EA" w:rsidRDefault="002F68EA" w:rsidP="0013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73B0"/>
    <w:multiLevelType w:val="hybridMultilevel"/>
    <w:tmpl w:val="517EB09A"/>
    <w:lvl w:ilvl="0" w:tplc="523421B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A47E5"/>
    <w:multiLevelType w:val="hybridMultilevel"/>
    <w:tmpl w:val="65AE2884"/>
    <w:lvl w:ilvl="0" w:tplc="E04205DC">
      <w:start w:val="1"/>
      <w:numFmt w:val="taiwaneseCountingThousand"/>
      <w:lvlText w:val="%1、"/>
      <w:lvlJc w:val="left"/>
      <w:pPr>
        <w:tabs>
          <w:tab w:val="num" w:pos="460"/>
        </w:tabs>
        <w:ind w:left="687" w:hanging="567"/>
      </w:pPr>
      <w:rPr>
        <w:b w:val="0"/>
        <w:i w:val="0"/>
        <w:strike w:val="0"/>
        <w:dstrike w:val="0"/>
        <w:sz w:val="28"/>
        <w:u w:val="none"/>
        <w:effect w:val="none"/>
        <w:lang w:val="en-US"/>
      </w:rPr>
    </w:lvl>
    <w:lvl w:ilvl="1" w:tplc="1FBA9F9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F0417"/>
    <w:multiLevelType w:val="hybridMultilevel"/>
    <w:tmpl w:val="1E6EAD72"/>
    <w:lvl w:ilvl="0" w:tplc="6292E45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D32BD"/>
    <w:multiLevelType w:val="hybridMultilevel"/>
    <w:tmpl w:val="6532C712"/>
    <w:lvl w:ilvl="0" w:tplc="573E444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686E95"/>
    <w:multiLevelType w:val="hybridMultilevel"/>
    <w:tmpl w:val="02D043C2"/>
    <w:lvl w:ilvl="0" w:tplc="0BF8A8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F7246"/>
    <w:multiLevelType w:val="hybridMultilevel"/>
    <w:tmpl w:val="64D835FC"/>
    <w:lvl w:ilvl="0" w:tplc="A1548B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0B24D7"/>
    <w:multiLevelType w:val="hybridMultilevel"/>
    <w:tmpl w:val="BD202166"/>
    <w:lvl w:ilvl="0" w:tplc="789ED4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eastAsia"/>
        <w:color w:val="auto"/>
      </w:rPr>
    </w:lvl>
    <w:lvl w:ilvl="1" w:tplc="A6C8C29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E4782"/>
    <w:multiLevelType w:val="hybridMultilevel"/>
    <w:tmpl w:val="1E6EAD72"/>
    <w:lvl w:ilvl="0" w:tplc="6292E45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177EE"/>
    <w:multiLevelType w:val="hybridMultilevel"/>
    <w:tmpl w:val="02D043C2"/>
    <w:lvl w:ilvl="0" w:tplc="0BF8A8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5B0285"/>
    <w:multiLevelType w:val="hybridMultilevel"/>
    <w:tmpl w:val="A984BD42"/>
    <w:lvl w:ilvl="0" w:tplc="8C10B718">
      <w:start w:val="1"/>
      <w:numFmt w:val="taiwaneseCountingThousand"/>
      <w:suff w:val="space"/>
      <w:lvlText w:val="(%1)"/>
      <w:lvlJc w:val="left"/>
      <w:pPr>
        <w:ind w:left="12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3"/>
        </w:tabs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3"/>
        </w:tabs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3"/>
        </w:tabs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3"/>
        </w:tabs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3"/>
        </w:tabs>
        <w:ind w:left="4853" w:hanging="480"/>
      </w:pPr>
    </w:lvl>
  </w:abstractNum>
  <w:abstractNum w:abstractNumId="10" w15:restartNumberingAfterBreak="0">
    <w:nsid w:val="69750470"/>
    <w:multiLevelType w:val="hybridMultilevel"/>
    <w:tmpl w:val="31DE9336"/>
    <w:lvl w:ilvl="0" w:tplc="E2D0CD24">
      <w:start w:val="1"/>
      <w:numFmt w:val="taiwaneseCountingThousand"/>
      <w:lvlText w:val="%1、"/>
      <w:lvlJc w:val="left"/>
      <w:pPr>
        <w:tabs>
          <w:tab w:val="num" w:pos="482"/>
        </w:tabs>
        <w:ind w:left="709" w:hanging="567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834B91"/>
    <w:multiLevelType w:val="hybridMultilevel"/>
    <w:tmpl w:val="6532C712"/>
    <w:lvl w:ilvl="0" w:tplc="573E444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5A7279"/>
    <w:multiLevelType w:val="hybridMultilevel"/>
    <w:tmpl w:val="B22481E8"/>
    <w:lvl w:ilvl="0" w:tplc="D5D87D14">
      <w:start w:val="2"/>
      <w:numFmt w:val="taiwaneseCountingThousand"/>
      <w:lvlText w:val="%1、"/>
      <w:lvlJc w:val="left"/>
      <w:pPr>
        <w:tabs>
          <w:tab w:val="num" w:pos="482"/>
        </w:tabs>
        <w:ind w:left="709" w:hanging="567"/>
      </w:pPr>
      <w:rPr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6545A"/>
    <w:multiLevelType w:val="hybridMultilevel"/>
    <w:tmpl w:val="04B63A2E"/>
    <w:lvl w:ilvl="0" w:tplc="15547D28">
      <w:start w:val="1"/>
      <w:numFmt w:val="taiwaneseCountingThousand"/>
      <w:lvlText w:val="%1、"/>
      <w:lvlJc w:val="left"/>
      <w:pPr>
        <w:tabs>
          <w:tab w:val="num" w:pos="340"/>
        </w:tabs>
        <w:ind w:left="567" w:hanging="567"/>
      </w:pPr>
      <w:rPr>
        <w:rFonts w:cs="Times New Roman" w:hint="eastAsia"/>
        <w:b w:val="0"/>
        <w:i w:val="0"/>
        <w:strike w:val="0"/>
        <w:dstrike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A40"/>
    <w:rsid w:val="00052CA2"/>
    <w:rsid w:val="00060CA8"/>
    <w:rsid w:val="00084F79"/>
    <w:rsid w:val="000928B3"/>
    <w:rsid w:val="000B2AA7"/>
    <w:rsid w:val="000B48BC"/>
    <w:rsid w:val="000D0622"/>
    <w:rsid w:val="000D6812"/>
    <w:rsid w:val="000E363E"/>
    <w:rsid w:val="000E38F9"/>
    <w:rsid w:val="00100B05"/>
    <w:rsid w:val="001178AE"/>
    <w:rsid w:val="00125950"/>
    <w:rsid w:val="00133C27"/>
    <w:rsid w:val="00134D41"/>
    <w:rsid w:val="00157D03"/>
    <w:rsid w:val="00193C19"/>
    <w:rsid w:val="001A2318"/>
    <w:rsid w:val="001B694B"/>
    <w:rsid w:val="001B7A65"/>
    <w:rsid w:val="001E74A7"/>
    <w:rsid w:val="001F7855"/>
    <w:rsid w:val="00206E4D"/>
    <w:rsid w:val="002253E5"/>
    <w:rsid w:val="00246596"/>
    <w:rsid w:val="00252257"/>
    <w:rsid w:val="002556E7"/>
    <w:rsid w:val="00260BA1"/>
    <w:rsid w:val="002643FA"/>
    <w:rsid w:val="002674BA"/>
    <w:rsid w:val="002711BA"/>
    <w:rsid w:val="00280857"/>
    <w:rsid w:val="0028485E"/>
    <w:rsid w:val="002C611F"/>
    <w:rsid w:val="002C6895"/>
    <w:rsid w:val="002D4E56"/>
    <w:rsid w:val="002E66A7"/>
    <w:rsid w:val="002F68EA"/>
    <w:rsid w:val="00300771"/>
    <w:rsid w:val="00311024"/>
    <w:rsid w:val="00320A40"/>
    <w:rsid w:val="00324201"/>
    <w:rsid w:val="00332BD1"/>
    <w:rsid w:val="00344B61"/>
    <w:rsid w:val="003453A7"/>
    <w:rsid w:val="00390737"/>
    <w:rsid w:val="003D4D68"/>
    <w:rsid w:val="003E0BE6"/>
    <w:rsid w:val="003E7303"/>
    <w:rsid w:val="004306F5"/>
    <w:rsid w:val="00436789"/>
    <w:rsid w:val="004562C2"/>
    <w:rsid w:val="00461857"/>
    <w:rsid w:val="004720A1"/>
    <w:rsid w:val="00482EFA"/>
    <w:rsid w:val="004C7998"/>
    <w:rsid w:val="004F3DF7"/>
    <w:rsid w:val="005133D7"/>
    <w:rsid w:val="00526D2E"/>
    <w:rsid w:val="00540909"/>
    <w:rsid w:val="005421AE"/>
    <w:rsid w:val="005451B3"/>
    <w:rsid w:val="0054721A"/>
    <w:rsid w:val="005931E2"/>
    <w:rsid w:val="005C7C4C"/>
    <w:rsid w:val="005D1F72"/>
    <w:rsid w:val="005E50F7"/>
    <w:rsid w:val="00605015"/>
    <w:rsid w:val="00630E16"/>
    <w:rsid w:val="006342E2"/>
    <w:rsid w:val="0064155D"/>
    <w:rsid w:val="00675DDA"/>
    <w:rsid w:val="00677F76"/>
    <w:rsid w:val="006875AB"/>
    <w:rsid w:val="00690405"/>
    <w:rsid w:val="006A01B6"/>
    <w:rsid w:val="006D56C5"/>
    <w:rsid w:val="006D5C41"/>
    <w:rsid w:val="006E0D57"/>
    <w:rsid w:val="006E4192"/>
    <w:rsid w:val="006F16DE"/>
    <w:rsid w:val="00706341"/>
    <w:rsid w:val="00717FB9"/>
    <w:rsid w:val="00734D7C"/>
    <w:rsid w:val="007A6927"/>
    <w:rsid w:val="007B2D69"/>
    <w:rsid w:val="007C277F"/>
    <w:rsid w:val="007C482E"/>
    <w:rsid w:val="007E32F9"/>
    <w:rsid w:val="007F17F8"/>
    <w:rsid w:val="007F69F0"/>
    <w:rsid w:val="00816D21"/>
    <w:rsid w:val="00834C54"/>
    <w:rsid w:val="008523A2"/>
    <w:rsid w:val="00880712"/>
    <w:rsid w:val="00887107"/>
    <w:rsid w:val="008C3148"/>
    <w:rsid w:val="008C45A1"/>
    <w:rsid w:val="008D134D"/>
    <w:rsid w:val="008F3636"/>
    <w:rsid w:val="00911313"/>
    <w:rsid w:val="00916692"/>
    <w:rsid w:val="00917113"/>
    <w:rsid w:val="00937F25"/>
    <w:rsid w:val="00950D70"/>
    <w:rsid w:val="009830AA"/>
    <w:rsid w:val="009C4E73"/>
    <w:rsid w:val="009D0A5C"/>
    <w:rsid w:val="009D7E6B"/>
    <w:rsid w:val="009E212F"/>
    <w:rsid w:val="009F0D37"/>
    <w:rsid w:val="00A03FA5"/>
    <w:rsid w:val="00A0732D"/>
    <w:rsid w:val="00A3049C"/>
    <w:rsid w:val="00A52FC6"/>
    <w:rsid w:val="00A62E7B"/>
    <w:rsid w:val="00A7174B"/>
    <w:rsid w:val="00A721E8"/>
    <w:rsid w:val="00A774E1"/>
    <w:rsid w:val="00A86F75"/>
    <w:rsid w:val="00A93ACE"/>
    <w:rsid w:val="00AA6CDC"/>
    <w:rsid w:val="00AC30D7"/>
    <w:rsid w:val="00AD3475"/>
    <w:rsid w:val="00AE4291"/>
    <w:rsid w:val="00AE56F8"/>
    <w:rsid w:val="00B12594"/>
    <w:rsid w:val="00B22747"/>
    <w:rsid w:val="00B37BA6"/>
    <w:rsid w:val="00B51A4F"/>
    <w:rsid w:val="00BA2355"/>
    <w:rsid w:val="00BD44C8"/>
    <w:rsid w:val="00C21CA3"/>
    <w:rsid w:val="00C23FE4"/>
    <w:rsid w:val="00C30253"/>
    <w:rsid w:val="00C339F3"/>
    <w:rsid w:val="00C41D4E"/>
    <w:rsid w:val="00C47041"/>
    <w:rsid w:val="00C51110"/>
    <w:rsid w:val="00CA627F"/>
    <w:rsid w:val="00CD4F0A"/>
    <w:rsid w:val="00CE083E"/>
    <w:rsid w:val="00D019BF"/>
    <w:rsid w:val="00D07DEC"/>
    <w:rsid w:val="00D15A10"/>
    <w:rsid w:val="00D204F5"/>
    <w:rsid w:val="00D371C7"/>
    <w:rsid w:val="00D848C8"/>
    <w:rsid w:val="00D92DBE"/>
    <w:rsid w:val="00DA490D"/>
    <w:rsid w:val="00DB773E"/>
    <w:rsid w:val="00DC024B"/>
    <w:rsid w:val="00DF0DA1"/>
    <w:rsid w:val="00E0218A"/>
    <w:rsid w:val="00E0623F"/>
    <w:rsid w:val="00E327E8"/>
    <w:rsid w:val="00E46D56"/>
    <w:rsid w:val="00ED3B77"/>
    <w:rsid w:val="00EE483A"/>
    <w:rsid w:val="00EE720B"/>
    <w:rsid w:val="00EF5829"/>
    <w:rsid w:val="00EF6625"/>
    <w:rsid w:val="00EF7CB3"/>
    <w:rsid w:val="00F00538"/>
    <w:rsid w:val="00F319CC"/>
    <w:rsid w:val="00F46B00"/>
    <w:rsid w:val="00F547B8"/>
    <w:rsid w:val="00F63D0B"/>
    <w:rsid w:val="00F6758D"/>
    <w:rsid w:val="00F85CD9"/>
    <w:rsid w:val="00F9001F"/>
    <w:rsid w:val="00FB5978"/>
    <w:rsid w:val="00FB742A"/>
    <w:rsid w:val="00FC4CBE"/>
    <w:rsid w:val="00FD78FB"/>
    <w:rsid w:val="00FF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995E3D-115E-4405-A211-C1D0B673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A4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A40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3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33C2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3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33C2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D6D458-70AE-4803-985C-14592504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鄭蘭娟</cp:lastModifiedBy>
  <cp:revision>3</cp:revision>
  <cp:lastPrinted>2021-11-22T06:01:00Z</cp:lastPrinted>
  <dcterms:created xsi:type="dcterms:W3CDTF">2021-11-22T06:02:00Z</dcterms:created>
  <dcterms:modified xsi:type="dcterms:W3CDTF">2021-11-25T09:19:00Z</dcterms:modified>
</cp:coreProperties>
</file>